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137108631"/>
      <w:bookmarkStart w:id="1" w:name="_Hlk20820225"/>
      <w:bookmarkStart w:id="2" w:name="_Hlk13493209"/>
      <w:bookmarkStart w:id="3" w:name="_Hlk58237276"/>
      <w:bookmarkStart w:id="4" w:name="_Hlk12509959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7758655B" w14:textId="62D4B84A" w:rsidR="007F1ED0" w:rsidRPr="00011DE6" w:rsidRDefault="009F4B09" w:rsidP="007F1ED0">
      <w:pPr>
        <w:pStyle w:val="BodyText"/>
        <w:jc w:val="center"/>
        <w:rPr>
          <w:rFonts w:ascii="Arial" w:hAnsi="Arial" w:cs="Arial"/>
          <w:b/>
        </w:rPr>
      </w:pPr>
      <w:bookmarkStart w:id="5" w:name="_Hlk143874776"/>
      <w:bookmarkStart w:id="6" w:name="_Hlk129771763"/>
      <w:r>
        <w:rPr>
          <w:rFonts w:ascii="Arial" w:hAnsi="Arial" w:cs="Arial"/>
          <w:b/>
        </w:rPr>
        <w:t xml:space="preserve">Completion of Covered Court </w:t>
      </w:r>
      <w:bookmarkEnd w:id="5"/>
      <w:r w:rsidR="00741AC0">
        <w:rPr>
          <w:rFonts w:ascii="Arial" w:hAnsi="Arial" w:cs="Arial"/>
          <w:b/>
        </w:rPr>
        <w:t xml:space="preserve">(Gymnasium) </w:t>
      </w:r>
      <w:r>
        <w:rPr>
          <w:rFonts w:ascii="Arial" w:hAnsi="Arial" w:cs="Arial"/>
          <w:b/>
        </w:rPr>
        <w:t xml:space="preserve">at </w:t>
      </w:r>
      <w:proofErr w:type="spellStart"/>
      <w:r>
        <w:rPr>
          <w:rFonts w:ascii="Arial" w:hAnsi="Arial" w:cs="Arial"/>
          <w:b/>
        </w:rPr>
        <w:t>Brgy</w:t>
      </w:r>
      <w:proofErr w:type="spellEnd"/>
      <w:r>
        <w:rPr>
          <w:rFonts w:ascii="Arial" w:hAnsi="Arial" w:cs="Arial"/>
          <w:b/>
        </w:rPr>
        <w:t xml:space="preserve">. </w:t>
      </w:r>
      <w:r w:rsidR="00741AC0">
        <w:rPr>
          <w:rFonts w:ascii="Arial" w:hAnsi="Arial" w:cs="Arial"/>
          <w:b/>
        </w:rPr>
        <w:t>Tandoc, San Carlos City</w:t>
      </w:r>
      <w:r w:rsidR="00EF570C">
        <w:rPr>
          <w:rFonts w:ascii="Arial" w:hAnsi="Arial" w:cs="Arial"/>
          <w:b/>
        </w:rPr>
        <w:t>, Pangasinan</w:t>
      </w:r>
    </w:p>
    <w:bookmarkEnd w:id="6"/>
    <w:p w14:paraId="67A46A7F" w14:textId="77777777" w:rsidR="00427C55" w:rsidRPr="0068375F" w:rsidRDefault="00427C55" w:rsidP="007F1ED0">
      <w:pPr>
        <w:pStyle w:val="BodyText"/>
        <w:jc w:val="center"/>
        <w:rPr>
          <w:rFonts w:ascii="Arial" w:hAnsi="Arial" w:cs="Arial"/>
          <w:b/>
        </w:rPr>
      </w:pPr>
    </w:p>
    <w:p w14:paraId="764283BA" w14:textId="3D2C629A" w:rsidR="002C77C5" w:rsidRPr="0068375F" w:rsidRDefault="00DF334E" w:rsidP="002C77C5">
      <w:pPr>
        <w:pStyle w:val="BodyText"/>
        <w:jc w:val="center"/>
        <w:rPr>
          <w:rFonts w:ascii="Arial" w:hAnsi="Arial" w:cs="Arial"/>
          <w:sz w:val="22"/>
          <w:szCs w:val="22"/>
        </w:rPr>
      </w:pPr>
      <w:r>
        <w:rPr>
          <w:rFonts w:ascii="Arial" w:hAnsi="Arial" w:cs="Arial"/>
          <w:sz w:val="22"/>
          <w:szCs w:val="22"/>
        </w:rPr>
        <w:t>Project Identification No.: PANG-202</w:t>
      </w:r>
      <w:r w:rsidR="00DB7A12">
        <w:rPr>
          <w:rFonts w:ascii="Arial" w:hAnsi="Arial" w:cs="Arial"/>
          <w:sz w:val="22"/>
          <w:szCs w:val="22"/>
        </w:rPr>
        <w:t>3</w:t>
      </w:r>
      <w:r>
        <w:rPr>
          <w:rFonts w:ascii="Arial" w:hAnsi="Arial" w:cs="Arial"/>
          <w:sz w:val="22"/>
          <w:szCs w:val="22"/>
        </w:rPr>
        <w:t>-</w:t>
      </w:r>
      <w:r w:rsidR="00DB7A12">
        <w:rPr>
          <w:rFonts w:ascii="Arial" w:hAnsi="Arial" w:cs="Arial"/>
          <w:sz w:val="22"/>
          <w:szCs w:val="22"/>
        </w:rPr>
        <w:t>0</w:t>
      </w:r>
      <w:r w:rsidR="00346314">
        <w:rPr>
          <w:rFonts w:ascii="Arial" w:hAnsi="Arial" w:cs="Arial"/>
          <w:sz w:val="22"/>
          <w:szCs w:val="22"/>
        </w:rPr>
        <w:t>8</w:t>
      </w:r>
      <w:r w:rsidR="00E7124A">
        <w:rPr>
          <w:rFonts w:ascii="Arial" w:hAnsi="Arial" w:cs="Arial"/>
          <w:sz w:val="22"/>
          <w:szCs w:val="22"/>
        </w:rPr>
        <w:t>-</w:t>
      </w:r>
      <w:r w:rsidR="00EF570C">
        <w:rPr>
          <w:rFonts w:ascii="Arial" w:hAnsi="Arial" w:cs="Arial"/>
          <w:sz w:val="22"/>
          <w:szCs w:val="22"/>
        </w:rPr>
        <w:t>100</w:t>
      </w:r>
      <w:r w:rsidR="006D16B6">
        <w:rPr>
          <w:rFonts w:ascii="Arial" w:hAnsi="Arial" w:cs="Arial"/>
          <w:sz w:val="22"/>
          <w:szCs w:val="22"/>
        </w:rPr>
        <w:t>2</w:t>
      </w:r>
      <w:r>
        <w:rPr>
          <w:rFonts w:ascii="Arial" w:hAnsi="Arial" w:cs="Arial"/>
          <w:sz w:val="22"/>
          <w:szCs w:val="22"/>
        </w:rPr>
        <w:t>-CW</w:t>
      </w:r>
    </w:p>
    <w:p w14:paraId="76C6FDE3" w14:textId="77777777" w:rsidR="00CF596E" w:rsidRPr="0068375F" w:rsidRDefault="00CF596E" w:rsidP="002C77C5">
      <w:pPr>
        <w:pStyle w:val="BodyText"/>
        <w:jc w:val="left"/>
        <w:rPr>
          <w:rFonts w:ascii="Arial" w:hAnsi="Arial" w:cs="Arial"/>
        </w:rPr>
      </w:pPr>
    </w:p>
    <w:p w14:paraId="3D664C28" w14:textId="55BDE77E" w:rsidR="002C77C5" w:rsidRPr="0065709B" w:rsidRDefault="002C77C5" w:rsidP="0065709B">
      <w:pPr>
        <w:pStyle w:val="BodyText"/>
        <w:numPr>
          <w:ilvl w:val="0"/>
          <w:numId w:val="1"/>
        </w:numPr>
        <w:rPr>
          <w:rFonts w:ascii="Arial" w:hAnsi="Arial" w:cs="Arial"/>
          <w:b/>
        </w:rPr>
      </w:pPr>
      <w:bookmarkStart w:id="7"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EF570C">
        <w:rPr>
          <w:rFonts w:ascii="Arial" w:hAnsi="Arial" w:cs="Arial"/>
          <w:b/>
          <w:sz w:val="21"/>
          <w:szCs w:val="21"/>
        </w:rPr>
        <w:t>Community Development Projects</w:t>
      </w:r>
      <w:r w:rsidR="0082416E">
        <w:rPr>
          <w:rFonts w:ascii="Arial" w:hAnsi="Arial" w:cs="Arial"/>
          <w:b/>
          <w:sz w:val="21"/>
          <w:szCs w:val="21"/>
        </w:rPr>
        <w:t xml:space="preserve">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6B52E4">
        <w:rPr>
          <w:rFonts w:ascii="Arial" w:hAnsi="Arial" w:cs="Arial"/>
          <w:b/>
          <w:sz w:val="21"/>
          <w:szCs w:val="21"/>
        </w:rPr>
        <w:t>0</w:t>
      </w:r>
      <w:r w:rsidR="00EF570C">
        <w:rPr>
          <w:rFonts w:ascii="Arial" w:hAnsi="Arial" w:cs="Arial"/>
          <w:b/>
          <w:sz w:val="21"/>
          <w:szCs w:val="21"/>
        </w:rPr>
        <w:t>8</w:t>
      </w:r>
      <w:r w:rsidR="00095ABF">
        <w:rPr>
          <w:rFonts w:ascii="Arial" w:hAnsi="Arial" w:cs="Arial"/>
          <w:b/>
          <w:sz w:val="21"/>
          <w:szCs w:val="21"/>
        </w:rPr>
        <w:t>-</w:t>
      </w:r>
      <w:r w:rsidR="00EF570C">
        <w:rPr>
          <w:rFonts w:ascii="Arial" w:hAnsi="Arial" w:cs="Arial"/>
          <w:b/>
          <w:sz w:val="21"/>
          <w:szCs w:val="21"/>
        </w:rPr>
        <w:t>41</w:t>
      </w:r>
      <w:r w:rsidR="009F4B09">
        <w:rPr>
          <w:rFonts w:ascii="Arial" w:hAnsi="Arial" w:cs="Arial"/>
          <w:b/>
          <w:sz w:val="21"/>
          <w:szCs w:val="21"/>
        </w:rPr>
        <w:t>8</w:t>
      </w:r>
      <w:r w:rsidR="00741AC0">
        <w:rPr>
          <w:rFonts w:ascii="Arial" w:hAnsi="Arial" w:cs="Arial"/>
          <w:b/>
          <w:sz w:val="21"/>
          <w:szCs w:val="21"/>
        </w:rPr>
        <w:t>8</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9F4B09">
        <w:rPr>
          <w:rFonts w:ascii="Arial" w:hAnsi="Arial" w:cs="Arial"/>
          <w:b/>
          <w:bCs/>
          <w:sz w:val="21"/>
          <w:szCs w:val="21"/>
        </w:rPr>
        <w:t>Two</w:t>
      </w:r>
      <w:r w:rsidR="00EF570C">
        <w:rPr>
          <w:rFonts w:ascii="Arial" w:hAnsi="Arial" w:cs="Arial"/>
          <w:b/>
          <w:bCs/>
          <w:sz w:val="21"/>
          <w:szCs w:val="21"/>
        </w:rPr>
        <w:t xml:space="preserve"> </w:t>
      </w:r>
      <w:r w:rsidR="00427C55">
        <w:rPr>
          <w:rFonts w:ascii="Arial" w:hAnsi="Arial" w:cs="Arial"/>
          <w:b/>
          <w:bCs/>
          <w:sz w:val="21"/>
          <w:szCs w:val="21"/>
        </w:rPr>
        <w:t>Million</w:t>
      </w:r>
      <w:r w:rsidR="009F4B09">
        <w:rPr>
          <w:rFonts w:ascii="Arial" w:hAnsi="Arial" w:cs="Arial"/>
          <w:b/>
          <w:bCs/>
          <w:sz w:val="21"/>
          <w:szCs w:val="21"/>
        </w:rPr>
        <w:t xml:space="preserve"> </w:t>
      </w:r>
      <w:r w:rsidR="00741AC0">
        <w:rPr>
          <w:rFonts w:ascii="Arial" w:hAnsi="Arial" w:cs="Arial"/>
          <w:b/>
          <w:bCs/>
          <w:sz w:val="21"/>
          <w:szCs w:val="21"/>
        </w:rPr>
        <w:t xml:space="preserve">Three </w:t>
      </w:r>
      <w:r w:rsidR="009F4B09">
        <w:rPr>
          <w:rFonts w:ascii="Arial" w:hAnsi="Arial" w:cs="Arial"/>
          <w:b/>
          <w:bCs/>
          <w:sz w:val="21"/>
          <w:szCs w:val="21"/>
        </w:rPr>
        <w:t>Hundred</w:t>
      </w:r>
      <w:r w:rsidR="00741AC0">
        <w:rPr>
          <w:rFonts w:ascii="Arial" w:hAnsi="Arial" w:cs="Arial"/>
          <w:b/>
          <w:bCs/>
          <w:sz w:val="21"/>
          <w:szCs w:val="21"/>
        </w:rPr>
        <w:t xml:space="preserve"> Fifty</w:t>
      </w:r>
      <w:r w:rsidR="009F4B09">
        <w:rPr>
          <w:rFonts w:ascii="Arial" w:hAnsi="Arial" w:cs="Arial"/>
          <w:b/>
          <w:bCs/>
          <w:sz w:val="21"/>
          <w:szCs w:val="21"/>
        </w:rPr>
        <w:t xml:space="preserve"> Thousand</w:t>
      </w:r>
      <w:r w:rsidR="00AC328B">
        <w:rPr>
          <w:rFonts w:ascii="Arial" w:hAnsi="Arial" w:cs="Arial"/>
          <w:b/>
          <w:bCs/>
          <w:sz w:val="21"/>
          <w:szCs w:val="21"/>
        </w:rPr>
        <w:t xml:space="preserve"> </w:t>
      </w:r>
      <w:r w:rsidR="00F1251C">
        <w:rPr>
          <w:rFonts w:ascii="Arial" w:hAnsi="Arial" w:cs="Arial"/>
          <w:b/>
          <w:bCs/>
          <w:sz w:val="21"/>
          <w:szCs w:val="21"/>
        </w:rPr>
        <w:t xml:space="preserve">Pesos </w:t>
      </w:r>
      <w:r w:rsidR="00B95BFB" w:rsidRPr="00466ECF">
        <w:rPr>
          <w:rFonts w:ascii="Arial" w:hAnsi="Arial" w:cs="Arial"/>
          <w:b/>
          <w:sz w:val="21"/>
          <w:szCs w:val="21"/>
        </w:rPr>
        <w:t>(</w:t>
      </w:r>
      <w:r w:rsidR="00EE2EFF" w:rsidRPr="00466ECF">
        <w:rPr>
          <w:rFonts w:ascii="Arial" w:hAnsi="Arial" w:cs="Arial"/>
          <w:b/>
          <w:sz w:val="21"/>
          <w:szCs w:val="21"/>
        </w:rPr>
        <w:t>P</w:t>
      </w:r>
      <w:r w:rsidR="009F4B09">
        <w:rPr>
          <w:rFonts w:ascii="Arial" w:hAnsi="Arial" w:cs="Arial"/>
          <w:b/>
          <w:sz w:val="21"/>
          <w:szCs w:val="21"/>
        </w:rPr>
        <w:t>2</w:t>
      </w:r>
      <w:r w:rsidR="003D0FE7">
        <w:rPr>
          <w:rFonts w:ascii="Arial" w:hAnsi="Arial" w:cs="Arial"/>
          <w:b/>
          <w:sz w:val="21"/>
          <w:szCs w:val="21"/>
        </w:rPr>
        <w:t>,</w:t>
      </w:r>
      <w:r w:rsidR="00741AC0">
        <w:rPr>
          <w:rFonts w:ascii="Arial" w:hAnsi="Arial" w:cs="Arial"/>
          <w:b/>
          <w:sz w:val="21"/>
          <w:szCs w:val="21"/>
        </w:rPr>
        <w:t>35</w:t>
      </w:r>
      <w:r w:rsidR="00AC328B">
        <w:rPr>
          <w:rFonts w:ascii="Arial" w:hAnsi="Arial" w:cs="Arial"/>
          <w:b/>
          <w:sz w:val="21"/>
          <w:szCs w:val="21"/>
        </w:rPr>
        <w:t>0</w:t>
      </w:r>
      <w:r w:rsidR="003D0FE7">
        <w:rPr>
          <w:rFonts w:ascii="Arial" w:hAnsi="Arial" w:cs="Arial"/>
          <w:b/>
          <w:sz w:val="21"/>
          <w:szCs w:val="21"/>
        </w:rPr>
        <w:t>,000</w:t>
      </w:r>
      <w:r w:rsidR="00963413">
        <w:rPr>
          <w:rFonts w:ascii="Arial" w:hAnsi="Arial" w:cs="Arial"/>
          <w:b/>
          <w:sz w:val="21"/>
          <w:szCs w:val="21"/>
        </w:rPr>
        <w:t>.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741AC0" w:rsidRPr="00741AC0">
        <w:rPr>
          <w:rFonts w:ascii="Arial" w:hAnsi="Arial" w:cs="Arial"/>
          <w:b/>
          <w:sz w:val="21"/>
          <w:szCs w:val="21"/>
        </w:rPr>
        <w:t xml:space="preserve">Completion of Covered Court (Gymnasium) at </w:t>
      </w:r>
      <w:proofErr w:type="spellStart"/>
      <w:r w:rsidR="00741AC0" w:rsidRPr="00741AC0">
        <w:rPr>
          <w:rFonts w:ascii="Arial" w:hAnsi="Arial" w:cs="Arial"/>
          <w:b/>
          <w:sz w:val="21"/>
          <w:szCs w:val="21"/>
        </w:rPr>
        <w:t>Brgy</w:t>
      </w:r>
      <w:proofErr w:type="spellEnd"/>
      <w:r w:rsidR="00741AC0" w:rsidRPr="00741AC0">
        <w:rPr>
          <w:rFonts w:ascii="Arial" w:hAnsi="Arial" w:cs="Arial"/>
          <w:b/>
          <w:sz w:val="21"/>
          <w:szCs w:val="21"/>
        </w:rPr>
        <w:t>. Tandoc, San Carlos City,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702559EE"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9F4B09" w:rsidRPr="009F4B09">
        <w:rPr>
          <w:rFonts w:ascii="Arial" w:hAnsi="Arial" w:cs="Arial"/>
          <w:b/>
          <w:sz w:val="21"/>
          <w:szCs w:val="21"/>
        </w:rPr>
        <w:t>Completion of Covered Court</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D76CF5">
        <w:rPr>
          <w:rFonts w:ascii="Arial" w:hAnsi="Arial" w:cs="Arial"/>
          <w:sz w:val="21"/>
          <w:szCs w:val="21"/>
        </w:rPr>
        <w:t xml:space="preserve">required </w:t>
      </w:r>
      <w:r w:rsidR="00242207">
        <w:rPr>
          <w:rFonts w:ascii="Arial" w:hAnsi="Arial" w:cs="Arial"/>
          <w:b/>
          <w:bCs/>
          <w:sz w:val="21"/>
          <w:szCs w:val="21"/>
        </w:rPr>
        <w:t>Sixty-Two</w:t>
      </w:r>
      <w:r w:rsidR="009826B5" w:rsidRPr="00844081">
        <w:rPr>
          <w:rFonts w:ascii="Arial" w:hAnsi="Arial" w:cs="Arial"/>
          <w:b/>
          <w:bCs/>
          <w:sz w:val="21"/>
          <w:szCs w:val="21"/>
        </w:rPr>
        <w:t xml:space="preserve"> </w:t>
      </w:r>
      <w:r w:rsidR="006B52E4" w:rsidRPr="00844081">
        <w:rPr>
          <w:rFonts w:ascii="Arial" w:hAnsi="Arial" w:cs="Arial"/>
          <w:b/>
          <w:bCs/>
          <w:sz w:val="21"/>
          <w:szCs w:val="21"/>
        </w:rPr>
        <w:t>(</w:t>
      </w:r>
      <w:r w:rsidR="00242207">
        <w:rPr>
          <w:rFonts w:ascii="Arial" w:hAnsi="Arial" w:cs="Arial"/>
          <w:b/>
          <w:bCs/>
          <w:sz w:val="21"/>
          <w:szCs w:val="21"/>
        </w:rPr>
        <w:t>62</w:t>
      </w:r>
      <w:r w:rsidR="000203FC" w:rsidRPr="00844081">
        <w:rPr>
          <w:rFonts w:ascii="Arial" w:hAnsi="Arial" w:cs="Arial"/>
          <w:b/>
          <w:sz w:val="21"/>
          <w:szCs w:val="21"/>
        </w:rPr>
        <w:t xml:space="preserve">) </w:t>
      </w:r>
      <w:r w:rsidR="00642E0E" w:rsidRPr="00844081">
        <w:rPr>
          <w:rFonts w:ascii="Arial" w:hAnsi="Arial" w:cs="Arial"/>
          <w:b/>
          <w:sz w:val="21"/>
          <w:szCs w:val="21"/>
        </w:rPr>
        <w:t>Calendar</w:t>
      </w:r>
      <w:r w:rsidR="000203FC" w:rsidRPr="00844081">
        <w:rPr>
          <w:rFonts w:ascii="Arial" w:hAnsi="Arial" w:cs="Arial"/>
          <w:b/>
          <w:sz w:val="21"/>
          <w:szCs w:val="21"/>
        </w:rPr>
        <w:t xml:space="preserve"> Day</w:t>
      </w:r>
      <w:r w:rsidR="007258E9" w:rsidRPr="00844081">
        <w:rPr>
          <w:rFonts w:ascii="Arial" w:hAnsi="Arial" w:cs="Arial"/>
          <w:b/>
          <w:sz w:val="21"/>
          <w:szCs w:val="21"/>
        </w:rPr>
        <w:t>s</w:t>
      </w:r>
      <w:r w:rsidR="00F92461" w:rsidRPr="00AC64D4">
        <w:rPr>
          <w:rFonts w:ascii="Arial" w:hAnsi="Arial" w:cs="Arial"/>
          <w:b/>
          <w:sz w:val="21"/>
          <w:szCs w:val="21"/>
        </w:rPr>
        <w:t>.</w:t>
      </w:r>
      <w:r w:rsidR="00727FEE">
        <w:rPr>
          <w:rFonts w:ascii="Arial" w:hAnsi="Arial" w:cs="Arial"/>
          <w:sz w:val="21"/>
          <w:szCs w:val="21"/>
        </w:rPr>
        <w:t xml:space="preserve"> </w:t>
      </w:r>
      <w:r w:rsidR="00F92461" w:rsidRPr="0068375F">
        <w:rPr>
          <w:rFonts w:ascii="Arial" w:hAnsi="Arial" w:cs="Arial"/>
          <w:sz w:val="21"/>
          <w:szCs w:val="21"/>
        </w:rPr>
        <w:t>Bidders should have completed</w:t>
      </w:r>
      <w:r w:rsidR="00F92461">
        <w:rPr>
          <w:rFonts w:ascii="Arial" w:hAnsi="Arial" w:cs="Arial"/>
          <w:sz w:val="21"/>
          <w:szCs w:val="21"/>
        </w:rPr>
        <w:t>, within ten (10) years</w:t>
      </w:r>
      <w:r w:rsidR="00F92461" w:rsidRPr="0068375F">
        <w:rPr>
          <w:rFonts w:ascii="Arial" w:hAnsi="Arial" w:cs="Arial"/>
          <w:sz w:val="21"/>
          <w:szCs w:val="21"/>
        </w:rPr>
        <w:t xml:space="preserve"> from the date of submission and receipt of bids, a contract similar to the project. The description of an eligibl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1A5AB903"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8" w:name="_Hlk136958507"/>
      <w:bookmarkStart w:id="9" w:name="_Hlk38543379"/>
      <w:r w:rsidR="00EC1B28" w:rsidRPr="00EC1B28">
        <w:rPr>
          <w:rFonts w:ascii="Arial" w:hAnsi="Arial" w:cs="Arial"/>
          <w:b/>
          <w:sz w:val="21"/>
          <w:szCs w:val="21"/>
        </w:rPr>
        <w:t>August 31, 2023 – September 19, 2023; 8:00 am to 5:00pm and September 20, 2023</w:t>
      </w:r>
      <w:r w:rsidR="004279BE" w:rsidRPr="00AD1829">
        <w:rPr>
          <w:rFonts w:ascii="Arial" w:hAnsi="Arial" w:cs="Arial"/>
          <w:b/>
          <w:sz w:val="21"/>
          <w:szCs w:val="21"/>
        </w:rPr>
        <w:t>; 8:00 am to 10:00am</w:t>
      </w:r>
      <w:bookmarkEnd w:id="8"/>
      <w:r w:rsidR="003E596C" w:rsidRPr="0068375F">
        <w:rPr>
          <w:rFonts w:ascii="Arial" w:hAnsi="Arial" w:cs="Arial"/>
          <w:sz w:val="21"/>
          <w:szCs w:val="21"/>
        </w:rPr>
        <w:t>.</w:t>
      </w:r>
    </w:p>
    <w:bookmarkEnd w:id="9"/>
    <w:p w14:paraId="45D05F0F" w14:textId="4DFE925F" w:rsidR="00591E70" w:rsidRPr="003E596C" w:rsidRDefault="00591E70" w:rsidP="003E596C">
      <w:pPr>
        <w:pStyle w:val="BodyText"/>
        <w:ind w:left="720"/>
        <w:rPr>
          <w:rFonts w:ascii="Arial" w:hAnsi="Arial" w:cs="Arial"/>
          <w:sz w:val="21"/>
          <w:szCs w:val="21"/>
        </w:rPr>
      </w:pPr>
    </w:p>
    <w:p w14:paraId="65DB9385" w14:textId="63A5DFEB"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EC1B28" w:rsidRPr="00EC1B28">
        <w:rPr>
          <w:rFonts w:ascii="Arial" w:hAnsi="Arial" w:cs="Arial"/>
          <w:b/>
          <w:sz w:val="21"/>
          <w:szCs w:val="21"/>
        </w:rPr>
        <w:t>August 31, 2023 – September 19, 2023; 8:00 am to 5:00pm and September 20, 2023</w:t>
      </w:r>
      <w:r w:rsidR="0068721C" w:rsidRPr="00AD1829">
        <w:rPr>
          <w:rFonts w:ascii="Arial" w:hAnsi="Arial" w:cs="Arial"/>
          <w:b/>
          <w:sz w:val="21"/>
          <w:szCs w:val="21"/>
        </w:rPr>
        <w:t>; 8:00 am to 10:00am</w:t>
      </w:r>
      <w:r w:rsidR="003C6A46" w:rsidRPr="00AD1829">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9F4B09">
        <w:rPr>
          <w:rFonts w:ascii="Arial" w:hAnsi="Arial" w:cs="Arial"/>
          <w:b/>
          <w:sz w:val="21"/>
          <w:szCs w:val="21"/>
        </w:rPr>
        <w:t>Three</w:t>
      </w:r>
      <w:r w:rsidR="00A613C8">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9F4B09">
        <w:rPr>
          <w:rFonts w:ascii="Arial" w:hAnsi="Arial" w:cs="Arial"/>
          <w:b/>
          <w:sz w:val="21"/>
          <w:szCs w:val="21"/>
        </w:rPr>
        <w:t>3</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4C31EE73" w14:textId="77777777" w:rsidR="00050688"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w:t>
      </w:r>
    </w:p>
    <w:p w14:paraId="18AC7FC5" w14:textId="559B91B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 xml:space="preserv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7DE3C786"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0" w:name="_Hlk50462196"/>
      <w:r w:rsidR="00EC1B28" w:rsidRPr="00EC1B28">
        <w:rPr>
          <w:rFonts w:ascii="Arial" w:hAnsi="Arial" w:cs="Arial"/>
          <w:b/>
          <w:sz w:val="21"/>
          <w:szCs w:val="21"/>
        </w:rPr>
        <w:t>September 8, 2023</w:t>
      </w:r>
      <w:r w:rsidR="000B5409" w:rsidRPr="001E77E1">
        <w:rPr>
          <w:rFonts w:ascii="Arial" w:hAnsi="Arial" w:cs="Arial"/>
          <w:b/>
          <w:sz w:val="21"/>
          <w:szCs w:val="21"/>
        </w:rPr>
        <w:t xml:space="preserve">; </w:t>
      </w:r>
      <w:r w:rsidR="0068721C">
        <w:rPr>
          <w:rFonts w:ascii="Arial" w:hAnsi="Arial" w:cs="Arial"/>
          <w:b/>
          <w:sz w:val="21"/>
          <w:szCs w:val="21"/>
        </w:rPr>
        <w:t>10</w:t>
      </w:r>
      <w:r w:rsidR="000B5409">
        <w:rPr>
          <w:rFonts w:ascii="Arial" w:hAnsi="Arial" w:cs="Arial"/>
          <w:b/>
          <w:sz w:val="21"/>
          <w:szCs w:val="21"/>
        </w:rPr>
        <w:t xml:space="preserve">:00 </w:t>
      </w:r>
      <w:r w:rsidR="0068721C">
        <w:rPr>
          <w:rFonts w:ascii="Arial" w:hAnsi="Arial" w:cs="Arial"/>
          <w:b/>
          <w:sz w:val="21"/>
          <w:szCs w:val="21"/>
        </w:rPr>
        <w:t>a</w:t>
      </w:r>
      <w:r w:rsidR="000B5409" w:rsidRPr="001E77E1">
        <w:rPr>
          <w:rFonts w:ascii="Arial" w:hAnsi="Arial" w:cs="Arial"/>
          <w:b/>
          <w:sz w:val="21"/>
          <w:szCs w:val="21"/>
        </w:rPr>
        <w:t>m</w:t>
      </w:r>
      <w:bookmarkEnd w:id="10"/>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5D13F9F3"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AC328B">
        <w:rPr>
          <w:rFonts w:ascii="Arial" w:hAnsi="Arial" w:cs="Arial"/>
          <w:b/>
          <w:sz w:val="21"/>
          <w:szCs w:val="21"/>
        </w:rPr>
        <w:t xml:space="preserve">September </w:t>
      </w:r>
      <w:r w:rsidR="00EC1B28">
        <w:rPr>
          <w:rFonts w:ascii="Arial" w:hAnsi="Arial" w:cs="Arial"/>
          <w:b/>
          <w:sz w:val="21"/>
          <w:szCs w:val="21"/>
        </w:rPr>
        <w:t>20</w:t>
      </w:r>
      <w:r w:rsidR="00AC328B">
        <w:rPr>
          <w:rFonts w:ascii="Arial" w:hAnsi="Arial" w:cs="Arial"/>
          <w:b/>
          <w:sz w:val="21"/>
          <w:szCs w:val="21"/>
        </w:rPr>
        <w:t>, 2023</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9089B" w14:textId="6268D6B6" w:rsidR="00994740" w:rsidRDefault="00764AEA" w:rsidP="00EC1B28">
      <w:pPr>
        <w:pStyle w:val="BodyText"/>
        <w:ind w:left="720"/>
        <w:rPr>
          <w:rFonts w:ascii="Arial" w:hAnsi="Arial" w:cs="Arial"/>
          <w:sz w:val="21"/>
          <w:szCs w:val="21"/>
        </w:rPr>
      </w:pPr>
      <w:r w:rsidRPr="0068375F">
        <w:rPr>
          <w:rFonts w:ascii="Arial" w:hAnsi="Arial" w:cs="Arial"/>
          <w:sz w:val="21"/>
          <w:szCs w:val="21"/>
        </w:rPr>
        <w:t xml:space="preserve">Bid opening shall be on </w:t>
      </w:r>
      <w:r w:rsidR="00AC328B">
        <w:rPr>
          <w:rFonts w:ascii="Arial" w:hAnsi="Arial" w:cs="Arial"/>
          <w:b/>
          <w:sz w:val="21"/>
          <w:szCs w:val="21"/>
        </w:rPr>
        <w:t xml:space="preserve">September </w:t>
      </w:r>
      <w:r w:rsidR="00EC1B28">
        <w:rPr>
          <w:rFonts w:ascii="Arial" w:hAnsi="Arial" w:cs="Arial"/>
          <w:b/>
          <w:sz w:val="21"/>
          <w:szCs w:val="21"/>
        </w:rPr>
        <w:t>20</w:t>
      </w:r>
      <w:r w:rsidR="00F46FAE">
        <w:rPr>
          <w:rFonts w:ascii="Arial" w:hAnsi="Arial" w:cs="Arial"/>
          <w:b/>
          <w:sz w:val="21"/>
          <w:szCs w:val="21"/>
        </w:rPr>
        <w:t>, 2023</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3"/>
      <w:bookmarkEnd w:id="7"/>
    </w:p>
    <w:p w14:paraId="09088629" w14:textId="77777777" w:rsidR="00091FE6" w:rsidRPr="0068375F" w:rsidRDefault="00091FE6" w:rsidP="00091FE6">
      <w:pPr>
        <w:pStyle w:val="BodyText"/>
        <w:rPr>
          <w:rFonts w:ascii="Arial" w:hAnsi="Arial" w:cs="Arial"/>
          <w:sz w:val="21"/>
          <w:szCs w:val="21"/>
        </w:rPr>
      </w:pPr>
    </w:p>
    <w:p w14:paraId="048FEDE0" w14:textId="31E589F5" w:rsidR="00764AEA"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4"/>
    </w:p>
    <w:p w14:paraId="44C06E3E" w14:textId="77777777" w:rsidR="00EC1B28" w:rsidRDefault="00EC1B28" w:rsidP="00EC1B28">
      <w:pPr>
        <w:pStyle w:val="BodyText"/>
        <w:rPr>
          <w:rFonts w:ascii="Arial" w:hAnsi="Arial" w:cs="Arial"/>
          <w:sz w:val="21"/>
          <w:szCs w:val="21"/>
        </w:rPr>
      </w:pPr>
    </w:p>
    <w:p w14:paraId="5C0FF92F" w14:textId="77777777" w:rsidR="00EC1B28" w:rsidRDefault="00EC1B28" w:rsidP="00EC1B28">
      <w:pPr>
        <w:pStyle w:val="BodyText"/>
        <w:rPr>
          <w:rFonts w:ascii="Arial" w:hAnsi="Arial" w:cs="Arial"/>
          <w:sz w:val="21"/>
          <w:szCs w:val="21"/>
        </w:rPr>
      </w:pPr>
    </w:p>
    <w:p w14:paraId="795EC74E" w14:textId="77777777" w:rsidR="00EC1B28" w:rsidRDefault="00EC1B28" w:rsidP="00EC1B28">
      <w:pPr>
        <w:pStyle w:val="BodyText"/>
        <w:rPr>
          <w:rFonts w:ascii="Arial" w:hAnsi="Arial" w:cs="Arial"/>
          <w:sz w:val="21"/>
          <w:szCs w:val="21"/>
        </w:rPr>
      </w:pPr>
    </w:p>
    <w:p w14:paraId="070F3D2A" w14:textId="77777777" w:rsidR="00EC1B28" w:rsidRDefault="00EC1B28" w:rsidP="00EC1B28">
      <w:pPr>
        <w:pStyle w:val="BodyText"/>
        <w:rPr>
          <w:rFonts w:ascii="Arial" w:hAnsi="Arial" w:cs="Arial"/>
          <w:sz w:val="21"/>
          <w:szCs w:val="21"/>
        </w:rPr>
      </w:pPr>
    </w:p>
    <w:p w14:paraId="186F4486" w14:textId="77777777" w:rsidR="00EC1B28" w:rsidRPr="0068375F" w:rsidRDefault="00EC1B28" w:rsidP="00EC1B28">
      <w:pPr>
        <w:pStyle w:val="BodyText"/>
        <w:rPr>
          <w:rFonts w:ascii="Arial" w:hAnsi="Arial" w:cs="Arial"/>
          <w:sz w:val="21"/>
          <w:szCs w:val="21"/>
        </w:rPr>
      </w:pPr>
    </w:p>
    <w:bookmarkEnd w:id="0"/>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1"/>
    <w:p w14:paraId="0553FE70"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ELICIO F. PATAGUE II</w:t>
      </w:r>
    </w:p>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p w14:paraId="52BE43C8" w14:textId="77777777" w:rsidR="00921429" w:rsidRDefault="00921429" w:rsidP="000A6A5C">
      <w:pPr>
        <w:pStyle w:val="BodyText"/>
        <w:ind w:left="720"/>
        <w:rPr>
          <w:rFonts w:ascii="Arial" w:hAnsi="Arial" w:cs="Arial"/>
          <w:b/>
          <w:sz w:val="22"/>
          <w:szCs w:val="22"/>
        </w:rPr>
      </w:pPr>
      <w:r w:rsidRPr="00921429">
        <w:rPr>
          <w:rFonts w:ascii="Arial" w:hAnsi="Arial" w:cs="Arial"/>
          <w:b/>
          <w:sz w:val="22"/>
          <w:szCs w:val="22"/>
        </w:rPr>
        <w:t>MELICIO F. PATAGUE II</w:t>
      </w:r>
    </w:p>
    <w:p w14:paraId="297485A8" w14:textId="3637C72A" w:rsidR="000A6A5C" w:rsidRPr="0068375F" w:rsidRDefault="000A6A5C" w:rsidP="000A6A5C">
      <w:pPr>
        <w:pStyle w:val="BodyText"/>
        <w:ind w:left="720"/>
        <w:rPr>
          <w:rFonts w:ascii="Arial" w:hAnsi="Arial" w:cs="Arial"/>
          <w:sz w:val="21"/>
          <w:szCs w:val="21"/>
        </w:rPr>
      </w:pPr>
      <w:r w:rsidRPr="0068375F">
        <w:rPr>
          <w:rFonts w:ascii="Arial" w:hAnsi="Arial" w:cs="Arial"/>
          <w:sz w:val="21"/>
          <w:szCs w:val="21"/>
        </w:rPr>
        <w:t xml:space="preserve">Provincial </w:t>
      </w:r>
      <w:r w:rsidR="00921429">
        <w:rPr>
          <w:rFonts w:ascii="Arial" w:hAnsi="Arial" w:cs="Arial"/>
          <w:sz w:val="21"/>
          <w:szCs w:val="21"/>
        </w:rPr>
        <w:t>Administrator</w:t>
      </w:r>
      <w:r>
        <w:rPr>
          <w:rFonts w:ascii="Arial" w:hAnsi="Arial" w:cs="Arial"/>
          <w:sz w:val="21"/>
          <w:szCs w:val="21"/>
        </w:rPr>
        <w:t xml:space="preserve"> Officer </w:t>
      </w:r>
    </w:p>
    <w:p w14:paraId="12C3D4B0" w14:textId="14E05B6B" w:rsidR="00332891" w:rsidRPr="0068375F" w:rsidRDefault="000A6A5C" w:rsidP="000A6A5C">
      <w:pPr>
        <w:pStyle w:val="BodyText"/>
        <w:ind w:left="720"/>
        <w:rPr>
          <w:rFonts w:ascii="Arial" w:hAnsi="Arial" w:cs="Arial"/>
          <w:sz w:val="21"/>
          <w:szCs w:val="21"/>
        </w:rPr>
      </w:pPr>
      <w:r w:rsidRPr="0068375F">
        <w:rPr>
          <w:rFonts w:ascii="Arial" w:hAnsi="Arial" w:cs="Arial"/>
          <w:sz w:val="21"/>
          <w:szCs w:val="21"/>
        </w:rPr>
        <w:t>BAC Chairman</w:t>
      </w:r>
    </w:p>
    <w:p w14:paraId="7DC316F6" w14:textId="77777777" w:rsidR="002C77C5" w:rsidRPr="0068375F" w:rsidRDefault="002C77C5" w:rsidP="00332891">
      <w:pPr>
        <w:jc w:val="both"/>
        <w:rPr>
          <w:rFonts w:ascii="Arial" w:hAnsi="Arial" w:cs="Arial"/>
          <w:sz w:val="21"/>
          <w:szCs w:val="21"/>
        </w:rPr>
      </w:pPr>
    </w:p>
    <w:bookmarkEnd w:id="2"/>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9925" w14:textId="77777777" w:rsidR="0099188B" w:rsidRDefault="0099188B" w:rsidP="002C77C5">
      <w:r>
        <w:separator/>
      </w:r>
    </w:p>
  </w:endnote>
  <w:endnote w:type="continuationSeparator" w:id="0">
    <w:p w14:paraId="7E7669E0" w14:textId="77777777" w:rsidR="0099188B" w:rsidRDefault="0099188B"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6D11" w14:textId="77777777" w:rsidR="0099188B" w:rsidRDefault="0099188B" w:rsidP="002C77C5">
      <w:r>
        <w:separator/>
      </w:r>
    </w:p>
  </w:footnote>
  <w:footnote w:type="continuationSeparator" w:id="0">
    <w:p w14:paraId="3FC3B824" w14:textId="77777777" w:rsidR="0099188B" w:rsidRDefault="0099188B"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2BEC"/>
    <w:rsid w:val="000230A7"/>
    <w:rsid w:val="000268FE"/>
    <w:rsid w:val="00031054"/>
    <w:rsid w:val="00036007"/>
    <w:rsid w:val="0003628E"/>
    <w:rsid w:val="00040D33"/>
    <w:rsid w:val="00042CC9"/>
    <w:rsid w:val="00047539"/>
    <w:rsid w:val="00047B27"/>
    <w:rsid w:val="00047FC4"/>
    <w:rsid w:val="00050688"/>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621C"/>
    <w:rsid w:val="001E77E1"/>
    <w:rsid w:val="001F2A3D"/>
    <w:rsid w:val="001F4485"/>
    <w:rsid w:val="001F4487"/>
    <w:rsid w:val="001F48F7"/>
    <w:rsid w:val="001F500D"/>
    <w:rsid w:val="0020023C"/>
    <w:rsid w:val="002112F3"/>
    <w:rsid w:val="00213F88"/>
    <w:rsid w:val="00216240"/>
    <w:rsid w:val="00217BC3"/>
    <w:rsid w:val="00222B7C"/>
    <w:rsid w:val="00227518"/>
    <w:rsid w:val="00231368"/>
    <w:rsid w:val="0023186A"/>
    <w:rsid w:val="00231A51"/>
    <w:rsid w:val="00232D69"/>
    <w:rsid w:val="0023343E"/>
    <w:rsid w:val="00236A16"/>
    <w:rsid w:val="00240809"/>
    <w:rsid w:val="00242207"/>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2E48"/>
    <w:rsid w:val="002A39BA"/>
    <w:rsid w:val="002A44FE"/>
    <w:rsid w:val="002A4576"/>
    <w:rsid w:val="002A76D1"/>
    <w:rsid w:val="002B03E0"/>
    <w:rsid w:val="002B2369"/>
    <w:rsid w:val="002B376A"/>
    <w:rsid w:val="002B7FF0"/>
    <w:rsid w:val="002C137B"/>
    <w:rsid w:val="002C54B8"/>
    <w:rsid w:val="002C77C5"/>
    <w:rsid w:val="002D1445"/>
    <w:rsid w:val="002D4A24"/>
    <w:rsid w:val="002D5D6C"/>
    <w:rsid w:val="002E4E82"/>
    <w:rsid w:val="002E5BC5"/>
    <w:rsid w:val="002E660D"/>
    <w:rsid w:val="002F28FD"/>
    <w:rsid w:val="002F5710"/>
    <w:rsid w:val="002F6910"/>
    <w:rsid w:val="00301836"/>
    <w:rsid w:val="00302EFA"/>
    <w:rsid w:val="00303708"/>
    <w:rsid w:val="0030757B"/>
    <w:rsid w:val="0031022F"/>
    <w:rsid w:val="00310DFD"/>
    <w:rsid w:val="00310E82"/>
    <w:rsid w:val="00312FA7"/>
    <w:rsid w:val="0032066F"/>
    <w:rsid w:val="00320E49"/>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270F"/>
    <w:rsid w:val="00372A19"/>
    <w:rsid w:val="00376EF1"/>
    <w:rsid w:val="003779A7"/>
    <w:rsid w:val="00382FC5"/>
    <w:rsid w:val="00384EBD"/>
    <w:rsid w:val="00385669"/>
    <w:rsid w:val="003869D9"/>
    <w:rsid w:val="00386FEF"/>
    <w:rsid w:val="0038745A"/>
    <w:rsid w:val="003900EF"/>
    <w:rsid w:val="00391976"/>
    <w:rsid w:val="003977E1"/>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706E"/>
    <w:rsid w:val="00500D14"/>
    <w:rsid w:val="00504A9D"/>
    <w:rsid w:val="0051143D"/>
    <w:rsid w:val="00521B03"/>
    <w:rsid w:val="00522551"/>
    <w:rsid w:val="00537557"/>
    <w:rsid w:val="00541EF8"/>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748A"/>
    <w:rsid w:val="00620D61"/>
    <w:rsid w:val="006235C8"/>
    <w:rsid w:val="00624F14"/>
    <w:rsid w:val="00633039"/>
    <w:rsid w:val="006343F6"/>
    <w:rsid w:val="00636394"/>
    <w:rsid w:val="00636496"/>
    <w:rsid w:val="00642C51"/>
    <w:rsid w:val="00642E0E"/>
    <w:rsid w:val="00644547"/>
    <w:rsid w:val="00645C4E"/>
    <w:rsid w:val="0064631B"/>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4AEA"/>
    <w:rsid w:val="0076702D"/>
    <w:rsid w:val="00767705"/>
    <w:rsid w:val="00767E62"/>
    <w:rsid w:val="00773465"/>
    <w:rsid w:val="007739C3"/>
    <w:rsid w:val="00773CE4"/>
    <w:rsid w:val="0077484C"/>
    <w:rsid w:val="00775D54"/>
    <w:rsid w:val="0077728D"/>
    <w:rsid w:val="00777982"/>
    <w:rsid w:val="007838F0"/>
    <w:rsid w:val="007847CB"/>
    <w:rsid w:val="00784E56"/>
    <w:rsid w:val="00787900"/>
    <w:rsid w:val="00792B48"/>
    <w:rsid w:val="00792D57"/>
    <w:rsid w:val="007957DD"/>
    <w:rsid w:val="00797B67"/>
    <w:rsid w:val="007A00C3"/>
    <w:rsid w:val="007A1513"/>
    <w:rsid w:val="007A1D5B"/>
    <w:rsid w:val="007A22C9"/>
    <w:rsid w:val="007A45FE"/>
    <w:rsid w:val="007A65A6"/>
    <w:rsid w:val="007B162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ED0"/>
    <w:rsid w:val="007F252C"/>
    <w:rsid w:val="007F40EF"/>
    <w:rsid w:val="007F4C3E"/>
    <w:rsid w:val="007F5FA2"/>
    <w:rsid w:val="007F7154"/>
    <w:rsid w:val="008016E2"/>
    <w:rsid w:val="008047C3"/>
    <w:rsid w:val="008053FA"/>
    <w:rsid w:val="008072D7"/>
    <w:rsid w:val="00811028"/>
    <w:rsid w:val="008138D7"/>
    <w:rsid w:val="00817344"/>
    <w:rsid w:val="008206A7"/>
    <w:rsid w:val="00823829"/>
    <w:rsid w:val="0082416E"/>
    <w:rsid w:val="0083059F"/>
    <w:rsid w:val="00830CC3"/>
    <w:rsid w:val="008338A8"/>
    <w:rsid w:val="00833F62"/>
    <w:rsid w:val="00834445"/>
    <w:rsid w:val="00840114"/>
    <w:rsid w:val="00841C6F"/>
    <w:rsid w:val="00844081"/>
    <w:rsid w:val="00845D6A"/>
    <w:rsid w:val="00847564"/>
    <w:rsid w:val="00853161"/>
    <w:rsid w:val="00854A29"/>
    <w:rsid w:val="0085593D"/>
    <w:rsid w:val="00855DEE"/>
    <w:rsid w:val="00856660"/>
    <w:rsid w:val="00856B20"/>
    <w:rsid w:val="00861907"/>
    <w:rsid w:val="00862BB0"/>
    <w:rsid w:val="00864123"/>
    <w:rsid w:val="00867871"/>
    <w:rsid w:val="008678F8"/>
    <w:rsid w:val="00870F7D"/>
    <w:rsid w:val="00876D45"/>
    <w:rsid w:val="00882BBF"/>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3175"/>
    <w:rsid w:val="00933CD5"/>
    <w:rsid w:val="00934E76"/>
    <w:rsid w:val="00942103"/>
    <w:rsid w:val="00942767"/>
    <w:rsid w:val="00942E83"/>
    <w:rsid w:val="00945654"/>
    <w:rsid w:val="00946D10"/>
    <w:rsid w:val="00951090"/>
    <w:rsid w:val="00956818"/>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9188B"/>
    <w:rsid w:val="00991AFD"/>
    <w:rsid w:val="00993D5D"/>
    <w:rsid w:val="00994608"/>
    <w:rsid w:val="00994740"/>
    <w:rsid w:val="009951E9"/>
    <w:rsid w:val="00995677"/>
    <w:rsid w:val="00995C9C"/>
    <w:rsid w:val="009961A0"/>
    <w:rsid w:val="009A4F94"/>
    <w:rsid w:val="009A6957"/>
    <w:rsid w:val="009B4F17"/>
    <w:rsid w:val="009B57C0"/>
    <w:rsid w:val="009C2516"/>
    <w:rsid w:val="009C273B"/>
    <w:rsid w:val="009C2E00"/>
    <w:rsid w:val="009C3DA6"/>
    <w:rsid w:val="009C40DF"/>
    <w:rsid w:val="009C445B"/>
    <w:rsid w:val="009C4C27"/>
    <w:rsid w:val="009C6B6F"/>
    <w:rsid w:val="009D0D06"/>
    <w:rsid w:val="009D2454"/>
    <w:rsid w:val="009D5B2D"/>
    <w:rsid w:val="009E0FB6"/>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5CE5"/>
    <w:rsid w:val="00A278D5"/>
    <w:rsid w:val="00A27A80"/>
    <w:rsid w:val="00A30DCD"/>
    <w:rsid w:val="00A311C7"/>
    <w:rsid w:val="00A33037"/>
    <w:rsid w:val="00A34469"/>
    <w:rsid w:val="00A376BE"/>
    <w:rsid w:val="00A421BF"/>
    <w:rsid w:val="00A4781B"/>
    <w:rsid w:val="00A55B18"/>
    <w:rsid w:val="00A56B51"/>
    <w:rsid w:val="00A57810"/>
    <w:rsid w:val="00A613C8"/>
    <w:rsid w:val="00A61A99"/>
    <w:rsid w:val="00A6290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ED5"/>
    <w:rsid w:val="00AE5873"/>
    <w:rsid w:val="00AF1A94"/>
    <w:rsid w:val="00AF25F2"/>
    <w:rsid w:val="00AF3693"/>
    <w:rsid w:val="00AF4A1D"/>
    <w:rsid w:val="00AF57C1"/>
    <w:rsid w:val="00B03C20"/>
    <w:rsid w:val="00B03F8C"/>
    <w:rsid w:val="00B12130"/>
    <w:rsid w:val="00B14691"/>
    <w:rsid w:val="00B14D59"/>
    <w:rsid w:val="00B223F5"/>
    <w:rsid w:val="00B24EB2"/>
    <w:rsid w:val="00B25470"/>
    <w:rsid w:val="00B26D97"/>
    <w:rsid w:val="00B310C1"/>
    <w:rsid w:val="00B325E0"/>
    <w:rsid w:val="00B32AFE"/>
    <w:rsid w:val="00B3306A"/>
    <w:rsid w:val="00B3436B"/>
    <w:rsid w:val="00B347EA"/>
    <w:rsid w:val="00B41A95"/>
    <w:rsid w:val="00B431D0"/>
    <w:rsid w:val="00B45CA5"/>
    <w:rsid w:val="00B47415"/>
    <w:rsid w:val="00B47B2A"/>
    <w:rsid w:val="00B544D6"/>
    <w:rsid w:val="00B55D7B"/>
    <w:rsid w:val="00B57192"/>
    <w:rsid w:val="00B60537"/>
    <w:rsid w:val="00B617A1"/>
    <w:rsid w:val="00B65444"/>
    <w:rsid w:val="00B75E23"/>
    <w:rsid w:val="00B8027A"/>
    <w:rsid w:val="00B84E6F"/>
    <w:rsid w:val="00B92004"/>
    <w:rsid w:val="00B93BD1"/>
    <w:rsid w:val="00B941E5"/>
    <w:rsid w:val="00B94D92"/>
    <w:rsid w:val="00B951C0"/>
    <w:rsid w:val="00B95BFB"/>
    <w:rsid w:val="00B96DAF"/>
    <w:rsid w:val="00BA0438"/>
    <w:rsid w:val="00BB46AD"/>
    <w:rsid w:val="00BB59C2"/>
    <w:rsid w:val="00BB7111"/>
    <w:rsid w:val="00BB762A"/>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E6FCD"/>
    <w:rsid w:val="00BF5C33"/>
    <w:rsid w:val="00BF6FDD"/>
    <w:rsid w:val="00BF7C36"/>
    <w:rsid w:val="00BF7DFB"/>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4714"/>
    <w:rsid w:val="00C72EAD"/>
    <w:rsid w:val="00C7371B"/>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E2223"/>
    <w:rsid w:val="00CE35B3"/>
    <w:rsid w:val="00CE429A"/>
    <w:rsid w:val="00CE4E66"/>
    <w:rsid w:val="00CE7776"/>
    <w:rsid w:val="00CE7EA6"/>
    <w:rsid w:val="00CF596E"/>
    <w:rsid w:val="00D012C1"/>
    <w:rsid w:val="00D01CD9"/>
    <w:rsid w:val="00D0396E"/>
    <w:rsid w:val="00D04E09"/>
    <w:rsid w:val="00D0709B"/>
    <w:rsid w:val="00D115F6"/>
    <w:rsid w:val="00D11CD9"/>
    <w:rsid w:val="00D1207A"/>
    <w:rsid w:val="00D139DE"/>
    <w:rsid w:val="00D13FBD"/>
    <w:rsid w:val="00D147E4"/>
    <w:rsid w:val="00D24B66"/>
    <w:rsid w:val="00D25E6B"/>
    <w:rsid w:val="00D2712A"/>
    <w:rsid w:val="00D313BE"/>
    <w:rsid w:val="00D37A02"/>
    <w:rsid w:val="00D412BB"/>
    <w:rsid w:val="00D426BC"/>
    <w:rsid w:val="00D46F2E"/>
    <w:rsid w:val="00D527F3"/>
    <w:rsid w:val="00D529C0"/>
    <w:rsid w:val="00D54666"/>
    <w:rsid w:val="00D56178"/>
    <w:rsid w:val="00D60B46"/>
    <w:rsid w:val="00D614A7"/>
    <w:rsid w:val="00D61D62"/>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E3D0A"/>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C18"/>
    <w:rsid w:val="00E356D6"/>
    <w:rsid w:val="00E35EA8"/>
    <w:rsid w:val="00E37714"/>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34AF"/>
    <w:rsid w:val="00EB5797"/>
    <w:rsid w:val="00EB5A97"/>
    <w:rsid w:val="00EC1670"/>
    <w:rsid w:val="00EC1B28"/>
    <w:rsid w:val="00EC6DFD"/>
    <w:rsid w:val="00EC7149"/>
    <w:rsid w:val="00ED35AF"/>
    <w:rsid w:val="00ED3B81"/>
    <w:rsid w:val="00EE2EFF"/>
    <w:rsid w:val="00EF037A"/>
    <w:rsid w:val="00EF0F81"/>
    <w:rsid w:val="00EF2633"/>
    <w:rsid w:val="00EF3273"/>
    <w:rsid w:val="00EF570C"/>
    <w:rsid w:val="00F001BF"/>
    <w:rsid w:val="00F00D7F"/>
    <w:rsid w:val="00F020BA"/>
    <w:rsid w:val="00F06A41"/>
    <w:rsid w:val="00F10A37"/>
    <w:rsid w:val="00F124DF"/>
    <w:rsid w:val="00F1251C"/>
    <w:rsid w:val="00F20324"/>
    <w:rsid w:val="00F24149"/>
    <w:rsid w:val="00F26914"/>
    <w:rsid w:val="00F32C04"/>
    <w:rsid w:val="00F34C7D"/>
    <w:rsid w:val="00F34EA4"/>
    <w:rsid w:val="00F357D8"/>
    <w:rsid w:val="00F401CE"/>
    <w:rsid w:val="00F40BA5"/>
    <w:rsid w:val="00F40F43"/>
    <w:rsid w:val="00F45626"/>
    <w:rsid w:val="00F46FAE"/>
    <w:rsid w:val="00F47527"/>
    <w:rsid w:val="00F50449"/>
    <w:rsid w:val="00F50DD6"/>
    <w:rsid w:val="00F51578"/>
    <w:rsid w:val="00F516B0"/>
    <w:rsid w:val="00F53202"/>
    <w:rsid w:val="00F559AF"/>
    <w:rsid w:val="00F55AB0"/>
    <w:rsid w:val="00F5649A"/>
    <w:rsid w:val="00F564EF"/>
    <w:rsid w:val="00F658D1"/>
    <w:rsid w:val="00F70682"/>
    <w:rsid w:val="00F76DAB"/>
    <w:rsid w:val="00F77796"/>
    <w:rsid w:val="00F86B26"/>
    <w:rsid w:val="00F91870"/>
    <w:rsid w:val="00F92461"/>
    <w:rsid w:val="00F92D67"/>
    <w:rsid w:val="00F936B1"/>
    <w:rsid w:val="00F95213"/>
    <w:rsid w:val="00FA53DB"/>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F57"/>
    <w:rsid w:val="00FE08FC"/>
    <w:rsid w:val="00FE461F"/>
    <w:rsid w:val="00FF01FD"/>
    <w:rsid w:val="00FF1294"/>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5</cp:revision>
  <cp:lastPrinted>2023-08-29T07:35:00Z</cp:lastPrinted>
  <dcterms:created xsi:type="dcterms:W3CDTF">2023-08-25T08:55:00Z</dcterms:created>
  <dcterms:modified xsi:type="dcterms:W3CDTF">2023-08-29T07:38:00Z</dcterms:modified>
</cp:coreProperties>
</file>